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E6933" w14:textId="3AE508EA" w:rsidR="006B6AB7" w:rsidRPr="00C848F3" w:rsidRDefault="00F30FB7" w:rsidP="00C848F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D6C13" wp14:editId="360987B8">
                <wp:simplePos x="0" y="0"/>
                <wp:positionH relativeFrom="column">
                  <wp:posOffset>-588645</wp:posOffset>
                </wp:positionH>
                <wp:positionV relativeFrom="paragraph">
                  <wp:posOffset>1321435</wp:posOffset>
                </wp:positionV>
                <wp:extent cx="4870450" cy="1330325"/>
                <wp:effectExtent l="0" t="0" r="0" b="31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8C93" w14:textId="7CE7C662" w:rsidR="00005A1A" w:rsidRPr="00B21AE9" w:rsidRDefault="00F30FB7" w:rsidP="00005A1A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F30FB7">
                              <w:rPr>
                                <w:rFonts w:ascii="Open Sans" w:hAnsi="Open Sans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Please tell us what you think of Ground-Guards and the products you are using. </w:t>
                            </w:r>
                            <w:r w:rsidR="001616AE" w:rsidRPr="001616AE">
                              <w:rPr>
                                <w:rFonts w:ascii="Open Sans" w:hAnsi="Open Sans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I</w:t>
                            </w:r>
                            <w:r w:rsidR="001616AE" w:rsidRPr="001616AE">
                              <w:rPr>
                                <w:rFonts w:ascii="Open Sans" w:hAnsi="Open San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f you can, please also send a photo of yourself or the product in action. Tha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6C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6.35pt;margin-top:104.05pt;width:383.5pt;height:10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VkqwIAAKQ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" filled="f" stroked="f">
                <v:textbox>
                  <w:txbxContent>
                    <w:p w14:paraId="3D738C93" w14:textId="7CE7C662" w:rsidR="00005A1A" w:rsidRPr="00B21AE9" w:rsidRDefault="00F30FB7" w:rsidP="00005A1A">
                      <w:pPr>
                        <w:spacing w:after="120" w:line="340" w:lineRule="exact"/>
                        <w:rPr>
                          <w:rFonts w:ascii="Open Sans" w:hAnsi="Open Sans"/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F30FB7">
                        <w:rPr>
                          <w:rFonts w:ascii="Open Sans" w:hAnsi="Open Sans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Please tell us what you think of Ground-Guards and the products you are using. </w:t>
                      </w:r>
                      <w:r w:rsidR="001616AE" w:rsidRPr="001616AE">
                        <w:rPr>
                          <w:rFonts w:ascii="Open Sans" w:hAnsi="Open Sans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I</w:t>
                      </w:r>
                      <w:r w:rsidR="001616AE" w:rsidRPr="001616AE">
                        <w:rPr>
                          <w:rFonts w:ascii="Open Sans" w:hAnsi="Open Sans"/>
                          <w:b/>
                          <w:color w:val="002060"/>
                          <w:sz w:val="24"/>
                          <w:szCs w:val="24"/>
                        </w:rPr>
                        <w:t>f you can, please also send a photo of yourself or the product in action. Than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F31" w:rsidRPr="006821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5C2D56" wp14:editId="4BE6CDFA">
                <wp:simplePos x="0" y="0"/>
                <wp:positionH relativeFrom="margin">
                  <wp:posOffset>-588645</wp:posOffset>
                </wp:positionH>
                <wp:positionV relativeFrom="paragraph">
                  <wp:posOffset>2597785</wp:posOffset>
                </wp:positionV>
                <wp:extent cx="7133590" cy="57124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590" cy="571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72AD4C" w14:textId="246D13E9" w:rsidR="00101CBE" w:rsidRDefault="006A1C09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>COMPANY</w:t>
                            </w:r>
                            <w:r w:rsidR="005C038D"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 xml:space="preserve"> NAME /</w:t>
                            </w:r>
                            <w:r w:rsidR="004956FC"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 xml:space="preserve"> CONTACT NAME</w:t>
                            </w:r>
                            <w:r w:rsidR="005C038D"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 xml:space="preserve"> &amp; JOB TITLE</w:t>
                            </w:r>
                            <w:r w:rsidR="004956FC"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BD46654" w14:textId="77777777" w:rsidR="004956FC" w:rsidRDefault="004956FC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</w:p>
                          <w:p w14:paraId="18BDE1B0" w14:textId="77777777" w:rsidR="008A6781" w:rsidRDefault="008A6781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</w:p>
                          <w:p w14:paraId="603DEECE" w14:textId="61FB858B" w:rsidR="00A9798B" w:rsidRDefault="00A9798B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 xml:space="preserve">NAME OF </w:t>
                            </w:r>
                            <w:r w:rsidR="006A1C09"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>GROUND-GUARDS</w:t>
                            </w:r>
                            <w:r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 xml:space="preserve"> PRODUCT:</w:t>
                            </w:r>
                            <w:r w:rsidR="0012277D" w:rsidRPr="0012277D">
                              <w:rPr>
                                <w:b/>
                                <w:bCs/>
                                <w:noProof/>
                                <w:color w:val="333333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A179A86" w14:textId="70094BAE" w:rsidR="00101CBE" w:rsidRDefault="00101CBE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</w:p>
                          <w:p w14:paraId="4787E372" w14:textId="77777777" w:rsidR="008A6781" w:rsidRDefault="008A6781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</w:p>
                          <w:p w14:paraId="43D1CC01" w14:textId="668FCF6F" w:rsidR="00A9798B" w:rsidRDefault="00A9798B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>WHAT IS IT BEING USED FOR?</w:t>
                            </w:r>
                          </w:p>
                          <w:p w14:paraId="3615BD7A" w14:textId="77777777" w:rsidR="00101CBE" w:rsidRDefault="00101CBE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</w:p>
                          <w:p w14:paraId="116F2E67" w14:textId="77777777" w:rsidR="00F30FB7" w:rsidRDefault="00F30FB7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</w:p>
                          <w:p w14:paraId="70E820B7" w14:textId="7B12B73A" w:rsidR="00A9798B" w:rsidRDefault="00A9798B" w:rsidP="00A9798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>WHAT DO YOU THINK OF IT?</w:t>
                            </w:r>
                          </w:p>
                          <w:p w14:paraId="6FBF8CF9" w14:textId="77777777" w:rsidR="00F30FB7" w:rsidRDefault="00F30FB7" w:rsidP="00A9798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</w:p>
                          <w:p w14:paraId="180C17F8" w14:textId="77777777" w:rsidR="00101CBE" w:rsidRDefault="00101CBE" w:rsidP="00A9798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</w:p>
                          <w:p w14:paraId="4A7AAFC9" w14:textId="463FEC57" w:rsidR="00A9798B" w:rsidRDefault="00A9798B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>WHAT RESULTS OR IMPROVEMENTS HAS IT GIVEN YOU?</w:t>
                            </w:r>
                          </w:p>
                          <w:p w14:paraId="1D5AA1D8" w14:textId="77777777" w:rsidR="00F30FB7" w:rsidRDefault="00F30FB7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</w:p>
                          <w:p w14:paraId="5DC2E577" w14:textId="242A0DE4" w:rsidR="00101CBE" w:rsidRDefault="00101CBE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</w:p>
                          <w:p w14:paraId="5A361B91" w14:textId="111C2242" w:rsidR="00A9798B" w:rsidRDefault="00A9798B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>WOULD YOU RECOMMEND IT?</w:t>
                            </w:r>
                            <w:r w:rsidR="00101CBE"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  <w:t xml:space="preserve"> IF SO, WHY?</w:t>
                            </w:r>
                          </w:p>
                          <w:p w14:paraId="1C4F1F44" w14:textId="77777777" w:rsidR="008D5F31" w:rsidRDefault="008D5F31" w:rsidP="00297AEB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sz w:val="24"/>
                                <w:szCs w:val="24"/>
                              </w:rPr>
                            </w:pPr>
                          </w:p>
                          <w:p w14:paraId="3A46F371" w14:textId="696F2F37" w:rsidR="008A17C1" w:rsidRDefault="00F30FB7" w:rsidP="008A17C1">
                            <w:pPr>
                              <w:spacing w:after="120" w:line="340" w:lineRule="exact"/>
                              <w:rPr>
                                <w:rFonts w:ascii="Open Sans" w:hAnsi="Open San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A1AF006" w14:textId="79551FE9" w:rsidR="00297AEB" w:rsidRDefault="00297A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2D56" id="Text Box 5" o:spid="_x0000_s1027" type="#_x0000_t202" style="position:absolute;margin-left:-46.35pt;margin-top:204.55pt;width:561.7pt;height:44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" filled="f" stroked="f">
                <v:textbox>
                  <w:txbxContent>
                    <w:p w14:paraId="2172AD4C" w14:textId="246D13E9" w:rsidR="00101CBE" w:rsidRDefault="006A1C09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  <w:szCs w:val="24"/>
                        </w:rPr>
                        <w:t>COMPANY</w:t>
                      </w:r>
                      <w:r w:rsidR="005C038D">
                        <w:rPr>
                          <w:rFonts w:ascii="Open Sans" w:hAnsi="Open Sans"/>
                          <w:sz w:val="24"/>
                          <w:szCs w:val="24"/>
                        </w:rPr>
                        <w:t xml:space="preserve"> NAME /</w:t>
                      </w:r>
                      <w:r w:rsidR="004956FC">
                        <w:rPr>
                          <w:rFonts w:ascii="Open Sans" w:hAnsi="Open Sans"/>
                          <w:sz w:val="24"/>
                          <w:szCs w:val="24"/>
                        </w:rPr>
                        <w:t xml:space="preserve"> CONTACT NAME</w:t>
                      </w:r>
                      <w:r w:rsidR="005C038D">
                        <w:rPr>
                          <w:rFonts w:ascii="Open Sans" w:hAnsi="Open Sans"/>
                          <w:sz w:val="24"/>
                          <w:szCs w:val="24"/>
                        </w:rPr>
                        <w:t xml:space="preserve"> &amp; JOB TITLE</w:t>
                      </w:r>
                      <w:r w:rsidR="004956FC">
                        <w:rPr>
                          <w:rFonts w:ascii="Open Sans" w:hAnsi="Open Sans"/>
                          <w:sz w:val="24"/>
                          <w:szCs w:val="24"/>
                        </w:rPr>
                        <w:t>:</w:t>
                      </w:r>
                    </w:p>
                    <w:p w14:paraId="6BD46654" w14:textId="77777777" w:rsidR="004956FC" w:rsidRDefault="004956FC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</w:p>
                    <w:p w14:paraId="18BDE1B0" w14:textId="77777777" w:rsidR="008A6781" w:rsidRDefault="008A6781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</w:p>
                    <w:p w14:paraId="603DEECE" w14:textId="61FB858B" w:rsidR="00A9798B" w:rsidRDefault="00A9798B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  <w:szCs w:val="24"/>
                        </w:rPr>
                        <w:t xml:space="preserve">NAME OF </w:t>
                      </w:r>
                      <w:r w:rsidR="006A1C09">
                        <w:rPr>
                          <w:rFonts w:ascii="Open Sans" w:hAnsi="Open Sans"/>
                          <w:sz w:val="24"/>
                          <w:szCs w:val="24"/>
                        </w:rPr>
                        <w:t>GROUND-GUARDS</w:t>
                      </w:r>
                      <w:r>
                        <w:rPr>
                          <w:rFonts w:ascii="Open Sans" w:hAnsi="Open Sans"/>
                          <w:sz w:val="24"/>
                          <w:szCs w:val="24"/>
                        </w:rPr>
                        <w:t xml:space="preserve"> PRODUCT:</w:t>
                      </w:r>
                      <w:r w:rsidR="0012277D" w:rsidRPr="0012277D">
                        <w:rPr>
                          <w:b/>
                          <w:bCs/>
                          <w:noProof/>
                          <w:color w:val="333333"/>
                          <w:lang w:eastAsia="en-GB"/>
                        </w:rPr>
                        <w:t xml:space="preserve"> </w:t>
                      </w:r>
                    </w:p>
                    <w:p w14:paraId="2A179A86" w14:textId="70094BAE" w:rsidR="00101CBE" w:rsidRDefault="00101CBE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</w:p>
                    <w:p w14:paraId="4787E372" w14:textId="77777777" w:rsidR="008A6781" w:rsidRDefault="008A6781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</w:p>
                    <w:p w14:paraId="43D1CC01" w14:textId="668FCF6F" w:rsidR="00A9798B" w:rsidRDefault="00A9798B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  <w:szCs w:val="24"/>
                        </w:rPr>
                        <w:t>WHAT IS IT BEING USED FOR?</w:t>
                      </w:r>
                    </w:p>
                    <w:p w14:paraId="3615BD7A" w14:textId="77777777" w:rsidR="00101CBE" w:rsidRDefault="00101CBE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</w:p>
                    <w:p w14:paraId="116F2E67" w14:textId="77777777" w:rsidR="00F30FB7" w:rsidRDefault="00F30FB7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</w:p>
                    <w:p w14:paraId="70E820B7" w14:textId="7B12B73A" w:rsidR="00A9798B" w:rsidRDefault="00A9798B" w:rsidP="00A9798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  <w:szCs w:val="24"/>
                        </w:rPr>
                        <w:t>WHAT DO YOU THINK OF IT?</w:t>
                      </w:r>
                    </w:p>
                    <w:p w14:paraId="6FBF8CF9" w14:textId="77777777" w:rsidR="00F30FB7" w:rsidRDefault="00F30FB7" w:rsidP="00A9798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</w:p>
                    <w:p w14:paraId="180C17F8" w14:textId="77777777" w:rsidR="00101CBE" w:rsidRDefault="00101CBE" w:rsidP="00A9798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</w:p>
                    <w:p w14:paraId="4A7AAFC9" w14:textId="463FEC57" w:rsidR="00A9798B" w:rsidRDefault="00A9798B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  <w:szCs w:val="24"/>
                        </w:rPr>
                        <w:t>WHAT RESULTS OR IMPROVEMENTS HAS IT GIVEN YOU?</w:t>
                      </w:r>
                    </w:p>
                    <w:p w14:paraId="1D5AA1D8" w14:textId="77777777" w:rsidR="00F30FB7" w:rsidRDefault="00F30FB7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</w:p>
                    <w:p w14:paraId="5DC2E577" w14:textId="242A0DE4" w:rsidR="00101CBE" w:rsidRDefault="00101CBE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</w:p>
                    <w:p w14:paraId="5A361B91" w14:textId="111C2242" w:rsidR="00A9798B" w:rsidRDefault="00A9798B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sz w:val="24"/>
                          <w:szCs w:val="24"/>
                        </w:rPr>
                        <w:t>WOULD YOU RECOMMEND IT?</w:t>
                      </w:r>
                      <w:r w:rsidR="00101CBE">
                        <w:rPr>
                          <w:rFonts w:ascii="Open Sans" w:hAnsi="Open Sans"/>
                          <w:sz w:val="24"/>
                          <w:szCs w:val="24"/>
                        </w:rPr>
                        <w:t xml:space="preserve"> IF SO, WHY?</w:t>
                      </w:r>
                    </w:p>
                    <w:p w14:paraId="1C4F1F44" w14:textId="77777777" w:rsidR="008D5F31" w:rsidRDefault="008D5F31" w:rsidP="00297AEB">
                      <w:pPr>
                        <w:spacing w:after="120" w:line="340" w:lineRule="exact"/>
                        <w:rPr>
                          <w:rFonts w:ascii="Open Sans" w:hAnsi="Open Sans"/>
                          <w:sz w:val="24"/>
                          <w:szCs w:val="24"/>
                        </w:rPr>
                      </w:pPr>
                    </w:p>
                    <w:p w14:paraId="3A46F371" w14:textId="696F2F37" w:rsidR="008A17C1" w:rsidRDefault="00F30FB7" w:rsidP="008A17C1">
                      <w:pPr>
                        <w:spacing w:after="120" w:line="340" w:lineRule="exact"/>
                        <w:rPr>
                          <w:rFonts w:ascii="Open Sans" w:hAnsi="Open Sans"/>
                          <w:color w:val="00206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Open Sans" w:hAnsi="Open Sans"/>
                          <w:color w:val="002060"/>
                          <w:sz w:val="24"/>
                          <w:szCs w:val="24"/>
                        </w:rPr>
                        <w:br/>
                      </w:r>
                    </w:p>
                    <w:p w14:paraId="3A1AF006" w14:textId="79551FE9" w:rsidR="00297AEB" w:rsidRDefault="00297AEB"/>
                  </w:txbxContent>
                </v:textbox>
                <w10:wrap type="square" anchorx="margin"/>
              </v:shape>
            </w:pict>
          </mc:Fallback>
        </mc:AlternateContent>
      </w:r>
      <w:r w:rsidR="008D5F31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D70D591" wp14:editId="442FF1B2">
            <wp:simplePos x="0" y="0"/>
            <wp:positionH relativeFrom="margin">
              <wp:posOffset>4399506</wp:posOffset>
            </wp:positionH>
            <wp:positionV relativeFrom="paragraph">
              <wp:posOffset>1357630</wp:posOffset>
            </wp:positionV>
            <wp:extent cx="1597304" cy="959667"/>
            <wp:effectExtent l="19050" t="19050" r="22225" b="1206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cintosh HD:Users:user:Documents:Three-Twenty:GG:GG160702_Case_Study_Template:Supplied:fast cover car park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04" cy="959667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4"/>
                      </a:solidFill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0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5BC025F" wp14:editId="0FBDD201">
            <wp:simplePos x="0" y="0"/>
            <wp:positionH relativeFrom="column">
              <wp:posOffset>612140</wp:posOffset>
            </wp:positionH>
            <wp:positionV relativeFrom="page">
              <wp:posOffset>473075</wp:posOffset>
            </wp:positionV>
            <wp:extent cx="4508500" cy="904875"/>
            <wp:effectExtent l="57150" t="57150" r="120650" b="1238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Cov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90487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>
        <w:rPr>
          <w:b/>
          <w:bCs/>
          <w:noProof/>
          <w:color w:val="333333"/>
          <w:lang w:eastAsia="en-GB"/>
        </w:rPr>
        <w:drawing>
          <wp:anchor distT="0" distB="0" distL="114300" distR="114300" simplePos="0" relativeHeight="251656192" behindDoc="1" locked="0" layoutInCell="1" allowOverlap="1" wp14:anchorId="704415A0" wp14:editId="2F44B88B">
            <wp:simplePos x="0" y="0"/>
            <wp:positionH relativeFrom="column">
              <wp:posOffset>-914400</wp:posOffset>
            </wp:positionH>
            <wp:positionV relativeFrom="page">
              <wp:posOffset>9525</wp:posOffset>
            </wp:positionV>
            <wp:extent cx="7559675" cy="10691495"/>
            <wp:effectExtent l="0" t="0" r="3175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160702_Case_Study_Template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6AB7" w:rsidRPr="00C848F3" w:rsidSect="006B6AB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72AE2"/>
    <w:multiLevelType w:val="hybridMultilevel"/>
    <w:tmpl w:val="94F62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24"/>
    <w:rsid w:val="00005A1A"/>
    <w:rsid w:val="000428A2"/>
    <w:rsid w:val="00047FCA"/>
    <w:rsid w:val="00050BC0"/>
    <w:rsid w:val="000605AD"/>
    <w:rsid w:val="000901B5"/>
    <w:rsid w:val="000A2FD3"/>
    <w:rsid w:val="000D17B1"/>
    <w:rsid w:val="000F7081"/>
    <w:rsid w:val="00101CBE"/>
    <w:rsid w:val="0011579E"/>
    <w:rsid w:val="0012277D"/>
    <w:rsid w:val="001616AE"/>
    <w:rsid w:val="0018307C"/>
    <w:rsid w:val="001C16B5"/>
    <w:rsid w:val="00216999"/>
    <w:rsid w:val="00297AEB"/>
    <w:rsid w:val="002A7F2F"/>
    <w:rsid w:val="00304B98"/>
    <w:rsid w:val="0031291C"/>
    <w:rsid w:val="00326CA3"/>
    <w:rsid w:val="003516BB"/>
    <w:rsid w:val="00387DCD"/>
    <w:rsid w:val="003A0859"/>
    <w:rsid w:val="003A1332"/>
    <w:rsid w:val="003D2BBF"/>
    <w:rsid w:val="004475D7"/>
    <w:rsid w:val="004956FC"/>
    <w:rsid w:val="004A78C5"/>
    <w:rsid w:val="0051044D"/>
    <w:rsid w:val="005C038D"/>
    <w:rsid w:val="005C4929"/>
    <w:rsid w:val="00612D37"/>
    <w:rsid w:val="0062449D"/>
    <w:rsid w:val="00682118"/>
    <w:rsid w:val="006A1C09"/>
    <w:rsid w:val="006B6AB7"/>
    <w:rsid w:val="006D49B2"/>
    <w:rsid w:val="00777CF3"/>
    <w:rsid w:val="0083586E"/>
    <w:rsid w:val="00885B0E"/>
    <w:rsid w:val="008A17C1"/>
    <w:rsid w:val="008A4447"/>
    <w:rsid w:val="008A6781"/>
    <w:rsid w:val="008D5F31"/>
    <w:rsid w:val="00955773"/>
    <w:rsid w:val="009E19ED"/>
    <w:rsid w:val="00A26842"/>
    <w:rsid w:val="00A3724E"/>
    <w:rsid w:val="00A8029A"/>
    <w:rsid w:val="00A96395"/>
    <w:rsid w:val="00A9798B"/>
    <w:rsid w:val="00AD729D"/>
    <w:rsid w:val="00B21AE9"/>
    <w:rsid w:val="00B9343D"/>
    <w:rsid w:val="00BB3D5C"/>
    <w:rsid w:val="00BD2402"/>
    <w:rsid w:val="00BF6EBE"/>
    <w:rsid w:val="00C35FBE"/>
    <w:rsid w:val="00C6640F"/>
    <w:rsid w:val="00C848F3"/>
    <w:rsid w:val="00D12A9A"/>
    <w:rsid w:val="00D36940"/>
    <w:rsid w:val="00D90488"/>
    <w:rsid w:val="00DF09EB"/>
    <w:rsid w:val="00F1234A"/>
    <w:rsid w:val="00F30FB7"/>
    <w:rsid w:val="00F60624"/>
    <w:rsid w:val="00F82C34"/>
    <w:rsid w:val="00FC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B3F14"/>
  <w15:docId w15:val="{1B7F1637-FC28-4BFC-BED9-4F164500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06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3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3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CFD03-9A84-4093-B3F7-0CD98F7D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10</cp:revision>
  <cp:lastPrinted>2016-07-25T06:55:00Z</cp:lastPrinted>
  <dcterms:created xsi:type="dcterms:W3CDTF">2016-09-09T14:20:00Z</dcterms:created>
  <dcterms:modified xsi:type="dcterms:W3CDTF">2017-01-20T08:03:00Z</dcterms:modified>
</cp:coreProperties>
</file>